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49836" w14:textId="36904D68" w:rsidR="00060C57" w:rsidRPr="001C001D" w:rsidRDefault="008615A8" w:rsidP="008615A8">
      <w:pPr>
        <w:spacing w:after="0"/>
        <w:jc w:val="right"/>
        <w:rPr>
          <w:rFonts w:ascii="Times New Roman" w:hAnsi="Times New Roman" w:cs="Times New Roman"/>
          <w:b/>
        </w:rPr>
      </w:pPr>
      <w:r w:rsidRPr="001C001D">
        <w:rPr>
          <w:rFonts w:ascii="Times New Roman" w:hAnsi="Times New Roman" w:cs="Times New Roman"/>
          <w:b/>
        </w:rPr>
        <w:t xml:space="preserve">Załącznik nr </w:t>
      </w:r>
      <w:r w:rsidR="00E54C1F">
        <w:rPr>
          <w:rFonts w:ascii="Times New Roman" w:hAnsi="Times New Roman" w:cs="Times New Roman"/>
          <w:b/>
        </w:rPr>
        <w:t>2</w:t>
      </w:r>
    </w:p>
    <w:p w14:paraId="56A035BE" w14:textId="3FD3F9FB" w:rsidR="008615A8" w:rsidRPr="001C001D" w:rsidRDefault="008615A8" w:rsidP="008615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01D">
        <w:rPr>
          <w:rFonts w:ascii="Times New Roman" w:hAnsi="Times New Roman" w:cs="Times New Roman"/>
          <w:sz w:val="20"/>
          <w:szCs w:val="20"/>
        </w:rPr>
        <w:t xml:space="preserve">do </w:t>
      </w:r>
      <w:r w:rsidR="00E54C1F">
        <w:rPr>
          <w:rFonts w:ascii="Times New Roman" w:hAnsi="Times New Roman" w:cs="Times New Roman"/>
          <w:sz w:val="20"/>
          <w:szCs w:val="20"/>
        </w:rPr>
        <w:t>Regulaminu</w:t>
      </w:r>
      <w:r w:rsidRPr="001C001D">
        <w:rPr>
          <w:rFonts w:ascii="Times New Roman" w:hAnsi="Times New Roman" w:cs="Times New Roman"/>
          <w:sz w:val="20"/>
          <w:szCs w:val="20"/>
        </w:rPr>
        <w:t xml:space="preserve"> </w:t>
      </w:r>
      <w:r w:rsidR="00E54C1F">
        <w:rPr>
          <w:rFonts w:ascii="Times New Roman" w:hAnsi="Times New Roman" w:cs="Times New Roman"/>
          <w:sz w:val="20"/>
          <w:szCs w:val="20"/>
        </w:rPr>
        <w:t xml:space="preserve">przyznawania refundacji </w:t>
      </w:r>
      <w:r w:rsidRPr="001C001D">
        <w:rPr>
          <w:rFonts w:ascii="Times New Roman" w:hAnsi="Times New Roman" w:cs="Times New Roman"/>
          <w:sz w:val="20"/>
          <w:szCs w:val="20"/>
        </w:rPr>
        <w:t xml:space="preserve">z Funduszu Pracy </w:t>
      </w:r>
    </w:p>
    <w:p w14:paraId="5B3AA9F7" w14:textId="77777777" w:rsidR="008615A8" w:rsidRPr="001C001D" w:rsidRDefault="008615A8" w:rsidP="008615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C001D">
        <w:rPr>
          <w:rFonts w:ascii="Times New Roman" w:hAnsi="Times New Roman" w:cs="Times New Roman"/>
          <w:sz w:val="20"/>
          <w:szCs w:val="20"/>
        </w:rPr>
        <w:t>kosztów opieki nad dzieckiem lub dziećmi do lat 7 lub osobą zależną</w:t>
      </w:r>
    </w:p>
    <w:p w14:paraId="6C03D423" w14:textId="77777777"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69EE32BB" w14:textId="77777777"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721D1F0D" w14:textId="77777777"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14:paraId="623D1DDF" w14:textId="77777777"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14:paraId="5DAFE06E" w14:textId="77777777"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41D5CB" w14:textId="77777777"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BB3B3EC" w14:textId="77777777"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14:paraId="180A4326" w14:textId="77777777"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14:paraId="5CBEB72F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14:paraId="1B8670A0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14:paraId="0F9B68D8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14:paraId="5811DB38" w14:textId="77777777"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14:paraId="4013C863" w14:textId="77777777"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1FB5E06" w14:textId="3A4930BA"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 xml:space="preserve">cjach rynku pracy </w:t>
      </w:r>
      <w:r w:rsidR="00447036" w:rsidRPr="00563864">
        <w:rPr>
          <w:rFonts w:ascii="Times New Roman" w:hAnsi="Times New Roman" w:cs="Times New Roman"/>
          <w:b/>
          <w:sz w:val="24"/>
          <w:szCs w:val="24"/>
        </w:rPr>
        <w:t>(</w:t>
      </w:r>
      <w:r w:rsidR="000A00ED">
        <w:rPr>
          <w:rFonts w:ascii="Times New Roman" w:hAnsi="Times New Roman" w:cs="Times New Roman"/>
          <w:b/>
          <w:bCs/>
          <w:sz w:val="24"/>
        </w:rPr>
        <w:t>tj.: Dz. U. z 20</w:t>
      </w:r>
      <w:r w:rsidR="005A52FA">
        <w:rPr>
          <w:rFonts w:ascii="Times New Roman" w:hAnsi="Times New Roman" w:cs="Times New Roman"/>
          <w:b/>
          <w:bCs/>
          <w:sz w:val="24"/>
        </w:rPr>
        <w:t>2</w:t>
      </w:r>
      <w:r w:rsidR="00E24347">
        <w:rPr>
          <w:rFonts w:ascii="Times New Roman" w:hAnsi="Times New Roman" w:cs="Times New Roman"/>
          <w:b/>
          <w:bCs/>
          <w:sz w:val="24"/>
        </w:rPr>
        <w:t>4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r., poz.</w:t>
      </w:r>
      <w:r w:rsidR="000A00ED">
        <w:rPr>
          <w:rFonts w:ascii="Times New Roman" w:hAnsi="Times New Roman" w:cs="Times New Roman"/>
          <w:b/>
          <w:bCs/>
          <w:sz w:val="24"/>
        </w:rPr>
        <w:t xml:space="preserve"> </w:t>
      </w:r>
      <w:r w:rsidR="00E24347">
        <w:rPr>
          <w:rFonts w:ascii="Times New Roman" w:hAnsi="Times New Roman" w:cs="Times New Roman"/>
          <w:b/>
          <w:bCs/>
          <w:sz w:val="24"/>
        </w:rPr>
        <w:t>475</w:t>
      </w:r>
      <w:r w:rsidR="00563864" w:rsidRPr="00563864">
        <w:rPr>
          <w:rFonts w:ascii="Times New Roman" w:hAnsi="Times New Roman" w:cs="Times New Roman"/>
          <w:b/>
          <w:bCs/>
          <w:sz w:val="24"/>
        </w:rPr>
        <w:t>)</w:t>
      </w:r>
      <w:r w:rsidR="00563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b/>
          <w:sz w:val="24"/>
          <w:szCs w:val="24"/>
        </w:rPr>
        <w:t>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14:paraId="3352E0C6" w14:textId="77777777"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14:paraId="0D85E88B" w14:textId="77777777"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14:paraId="6536E374" w14:textId="77777777"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5C0B382" w14:textId="77777777"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14:paraId="4CB337F3" w14:textId="77777777" w:rsidR="00751AD5" w:rsidRPr="00943D91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12764830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5EBC03EC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6DEF4E32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14:paraId="1097CFB9" w14:textId="77777777"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14:paraId="2B08B3EA" w14:textId="77777777"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14:paraId="07EAEB55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14:paraId="5A52CEC1" w14:textId="77777777"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675C7DFE" w14:textId="77777777" w:rsidR="00377C0F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</w:t>
      </w:r>
      <w:r w:rsidR="00377C0F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05E5C547" w14:textId="77777777" w:rsidR="00377C0F" w:rsidRDefault="00751AD5" w:rsidP="005B4801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7C0F">
        <w:rPr>
          <w:rFonts w:ascii="Times New Roman" w:hAnsi="Times New Roman" w:cs="Times New Roman"/>
          <w:b/>
          <w:i/>
          <w:sz w:val="20"/>
          <w:szCs w:val="20"/>
        </w:rPr>
        <w:t>jestem osobą wychowującą, co najmniej jedno dziecko do 6 roku życia/dziecko n</w:t>
      </w:r>
      <w:r w:rsidR="00DB1C59" w:rsidRPr="00377C0F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377C0F">
        <w:rPr>
          <w:rFonts w:ascii="Times New Roman" w:hAnsi="Times New Roman" w:cs="Times New Roman"/>
          <w:b/>
          <w:i/>
          <w:sz w:val="20"/>
          <w:szCs w:val="20"/>
        </w:rPr>
        <w:t>*</w:t>
      </w:r>
      <w:r w:rsidR="00377C0F" w:rsidRPr="00377C0F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14:paraId="265A8780" w14:textId="3E3D74F5" w:rsidR="00377C0F" w:rsidRPr="00377C0F" w:rsidRDefault="00377C0F" w:rsidP="00302D6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77C0F">
        <w:rPr>
          <w:rFonts w:ascii="Times New Roman" w:hAnsi="Times New Roman" w:cs="Times New Roman"/>
          <w:b/>
          <w:i/>
          <w:sz w:val="20"/>
          <w:szCs w:val="20"/>
        </w:rPr>
        <w:t>nie pobieram świadczeń z tytułu opieki nad dzieckiem/dziećmi do lat 7 wypłaconych z innych środków publicznych.</w:t>
      </w:r>
    </w:p>
    <w:p w14:paraId="6DA13B32" w14:textId="5ACDDB14"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14:paraId="5D68DEC1" w14:textId="77777777"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14:paraId="1B367A0B" w14:textId="77777777" w:rsidR="008A0C54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14:paraId="2C0436E6" w14:textId="151650F8" w:rsidR="00943D91" w:rsidRPr="00943D91" w:rsidRDefault="00943D91" w:rsidP="00943D91">
      <w:pPr>
        <w:widowControl w:val="0"/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3D91">
        <w:rPr>
          <w:rFonts w:ascii="Times New Roman" w:hAnsi="Times New Roman" w:cs="Times New Roman"/>
          <w:sz w:val="20"/>
          <w:szCs w:val="20"/>
        </w:rPr>
        <w:t>Wyrażam zgodę na przetwarzanie danych osobowych zgodnie z art. 6 ust. 1 pkt e RODO (Dz.U.UE.L.2016.119.1) dla celów realizacji niniejszego wniosku w związku z ustawą z dnia 20 kwietnia 2004 r. o promocji zatrudnienia i instytucjach rynku pracy (</w:t>
      </w:r>
      <w:proofErr w:type="spellStart"/>
      <w:r w:rsidR="00833BC4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833BC4">
        <w:rPr>
          <w:rFonts w:ascii="Times New Roman" w:hAnsi="Times New Roman" w:cs="Times New Roman"/>
          <w:sz w:val="20"/>
          <w:szCs w:val="20"/>
        </w:rPr>
        <w:t xml:space="preserve">.: </w:t>
      </w:r>
      <w:r w:rsidRPr="00943D91">
        <w:rPr>
          <w:rFonts w:ascii="Times New Roman" w:hAnsi="Times New Roman" w:cs="Times New Roman"/>
          <w:sz w:val="20"/>
          <w:szCs w:val="20"/>
        </w:rPr>
        <w:t>D</w:t>
      </w:r>
      <w:r w:rsidR="000A00ED">
        <w:rPr>
          <w:rFonts w:ascii="Times New Roman" w:hAnsi="Times New Roman" w:cs="Times New Roman"/>
          <w:sz w:val="20"/>
          <w:szCs w:val="20"/>
        </w:rPr>
        <w:t>z. U. z 20</w:t>
      </w:r>
      <w:r w:rsidR="00C8699A">
        <w:rPr>
          <w:rFonts w:ascii="Times New Roman" w:hAnsi="Times New Roman" w:cs="Times New Roman"/>
          <w:sz w:val="20"/>
          <w:szCs w:val="20"/>
        </w:rPr>
        <w:t>2</w:t>
      </w:r>
      <w:r w:rsidR="00E24347">
        <w:rPr>
          <w:rFonts w:ascii="Times New Roman" w:hAnsi="Times New Roman" w:cs="Times New Roman"/>
          <w:sz w:val="20"/>
          <w:szCs w:val="20"/>
        </w:rPr>
        <w:t>4</w:t>
      </w:r>
      <w:r w:rsidR="00833BC4">
        <w:rPr>
          <w:rFonts w:ascii="Times New Roman" w:hAnsi="Times New Roman" w:cs="Times New Roman"/>
          <w:sz w:val="20"/>
          <w:szCs w:val="20"/>
        </w:rPr>
        <w:t>r.</w:t>
      </w:r>
      <w:r w:rsidR="000A00ED">
        <w:rPr>
          <w:rFonts w:ascii="Times New Roman" w:hAnsi="Times New Roman" w:cs="Times New Roman"/>
          <w:sz w:val="20"/>
          <w:szCs w:val="20"/>
        </w:rPr>
        <w:t>, poz.</w:t>
      </w:r>
      <w:r w:rsidR="00E24347">
        <w:rPr>
          <w:rFonts w:ascii="Times New Roman" w:hAnsi="Times New Roman" w:cs="Times New Roman"/>
          <w:sz w:val="20"/>
          <w:szCs w:val="20"/>
        </w:rPr>
        <w:t>475</w:t>
      </w:r>
      <w:r w:rsidRPr="00943D91">
        <w:rPr>
          <w:rFonts w:ascii="Times New Roman" w:hAnsi="Times New Roman" w:cs="Times New Roman"/>
          <w:sz w:val="20"/>
          <w:szCs w:val="20"/>
        </w:rPr>
        <w:t>) oraz aktami wykonawczymi wydanymi na jej podstawie.</w:t>
      </w:r>
    </w:p>
    <w:p w14:paraId="38BADD7D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3CFC645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14:paraId="04F6384F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14:paraId="0E4011B6" w14:textId="77777777"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14:paraId="4AF41ECD" w14:textId="77777777"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14:paraId="66D20D96" w14:textId="77777777"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60277C" w14:textId="77777777"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i:</w:t>
      </w:r>
    </w:p>
    <w:p w14:paraId="3AD77A6B" w14:textId="77777777"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14:paraId="77802173" w14:textId="77777777"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14:paraId="09903D08" w14:textId="77777777"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14:paraId="7D81FFF1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4CEE9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14:paraId="0DC2C559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8ED3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8DD90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14:paraId="14A8BDE6" w14:textId="77777777"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9D934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14:paraId="4B5E5FA7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14:paraId="7E88799B" w14:textId="77777777"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14:paraId="54AE3DBF" w14:textId="77777777"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14:paraId="21640948" w14:textId="77777777" w:rsidR="00377C0F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nioskodawca:</w:t>
      </w:r>
    </w:p>
    <w:p w14:paraId="3B83ADC4" w14:textId="641E3FDD" w:rsidR="003E370E" w:rsidRDefault="003E370E" w:rsidP="00377C0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7C0F">
        <w:rPr>
          <w:rFonts w:ascii="Times New Roman" w:hAnsi="Times New Roman" w:cs="Times New Roman"/>
          <w:b/>
          <w:sz w:val="24"/>
          <w:szCs w:val="24"/>
        </w:rPr>
        <w:t>spełnia</w:t>
      </w:r>
      <w:r w:rsidRPr="00377C0F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377C0F">
        <w:rPr>
          <w:rFonts w:ascii="Times New Roman" w:hAnsi="Times New Roman" w:cs="Times New Roman"/>
          <w:b/>
          <w:sz w:val="24"/>
          <w:szCs w:val="24"/>
        </w:rPr>
        <w:t>nie spełnia</w:t>
      </w:r>
      <w:r w:rsidRPr="00377C0F">
        <w:rPr>
          <w:rFonts w:ascii="Times New Roman" w:hAnsi="Times New Roman" w:cs="Times New Roman"/>
          <w:sz w:val="24"/>
          <w:szCs w:val="24"/>
        </w:rPr>
        <w:t xml:space="preserve"> kryterium dochodowego*</w:t>
      </w:r>
      <w:r w:rsidR="00377C0F">
        <w:rPr>
          <w:rFonts w:ascii="Times New Roman" w:hAnsi="Times New Roman" w:cs="Times New Roman"/>
          <w:sz w:val="24"/>
          <w:szCs w:val="24"/>
        </w:rPr>
        <w:t>;</w:t>
      </w:r>
    </w:p>
    <w:p w14:paraId="7784F2B9" w14:textId="297C6A78" w:rsidR="00377C0F" w:rsidRPr="00554A36" w:rsidRDefault="00377C0F" w:rsidP="00377C0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4A36">
        <w:rPr>
          <w:rFonts w:ascii="Times New Roman" w:hAnsi="Times New Roman" w:cs="Times New Roman"/>
          <w:b/>
          <w:sz w:val="24"/>
          <w:szCs w:val="24"/>
        </w:rPr>
        <w:t>pobiera/nie pobiera</w:t>
      </w:r>
      <w:r w:rsidR="00554A36" w:rsidRPr="00554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A36" w:rsidRPr="00554A36">
        <w:rPr>
          <w:rFonts w:ascii="Times New Roman" w:hAnsi="Times New Roman" w:cs="Times New Roman"/>
          <w:bCs/>
          <w:sz w:val="24"/>
          <w:szCs w:val="24"/>
        </w:rPr>
        <w:t>inne świadczenie z tytułu opieki nad dzieckiem/dziećmi do lat 7 wypłaconych z innych środków publicznych</w:t>
      </w:r>
      <w:r w:rsidR="00554A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AE08D3" w14:textId="77777777"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57193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14:paraId="4032F5F6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14:paraId="7E12A4DF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FC4B" w14:textId="77777777"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14:paraId="7A1A97B1" w14:textId="7777777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A6852" w14:textId="77777777"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14:paraId="00C0F7EC" w14:textId="7777777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415A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E0A7E" w14:textId="77777777"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14:paraId="7A057AD5" w14:textId="672C8467"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 xml:space="preserve">(data i podpis </w:t>
      </w:r>
      <w:r w:rsidR="00FA68C5">
        <w:rPr>
          <w:rFonts w:ascii="Times New Roman" w:hAnsi="Times New Roman" w:cs="Times New Roman"/>
          <w:sz w:val="24"/>
          <w:szCs w:val="24"/>
        </w:rPr>
        <w:t>osoby uprawnionej</w:t>
      </w:r>
      <w:r w:rsidRPr="001C38BD">
        <w:rPr>
          <w:rFonts w:ascii="Times New Roman" w:hAnsi="Times New Roman" w:cs="Times New Roman"/>
          <w:sz w:val="24"/>
          <w:szCs w:val="24"/>
        </w:rPr>
        <w:t>)</w:t>
      </w:r>
    </w:p>
    <w:p w14:paraId="3F462F58" w14:textId="77777777"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1ABAE1" w14:textId="77777777"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D579F5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572"/>
    <w:multiLevelType w:val="hybridMultilevel"/>
    <w:tmpl w:val="2BA01F5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425456F6"/>
    <w:multiLevelType w:val="hybridMultilevel"/>
    <w:tmpl w:val="DAF0E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6585D"/>
    <w:multiLevelType w:val="hybridMultilevel"/>
    <w:tmpl w:val="71C2A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87000">
    <w:abstractNumId w:val="6"/>
  </w:num>
  <w:num w:numId="2" w16cid:durableId="996764827">
    <w:abstractNumId w:val="0"/>
  </w:num>
  <w:num w:numId="3" w16cid:durableId="1921523168">
    <w:abstractNumId w:val="3"/>
  </w:num>
  <w:num w:numId="4" w16cid:durableId="1537279989">
    <w:abstractNumId w:val="4"/>
  </w:num>
  <w:num w:numId="5" w16cid:durableId="186523304">
    <w:abstractNumId w:val="2"/>
  </w:num>
  <w:num w:numId="6" w16cid:durableId="327907460">
    <w:abstractNumId w:val="1"/>
  </w:num>
  <w:num w:numId="7" w16cid:durableId="1624923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E2"/>
    <w:rsid w:val="00034C48"/>
    <w:rsid w:val="00060C57"/>
    <w:rsid w:val="0006316E"/>
    <w:rsid w:val="000653CF"/>
    <w:rsid w:val="000979BB"/>
    <w:rsid w:val="000A00ED"/>
    <w:rsid w:val="000A5F62"/>
    <w:rsid w:val="000F6DA2"/>
    <w:rsid w:val="00106517"/>
    <w:rsid w:val="001311FF"/>
    <w:rsid w:val="00163935"/>
    <w:rsid w:val="001C001D"/>
    <w:rsid w:val="001C38BD"/>
    <w:rsid w:val="001D1949"/>
    <w:rsid w:val="00220099"/>
    <w:rsid w:val="00240AE7"/>
    <w:rsid w:val="002B3855"/>
    <w:rsid w:val="002C6109"/>
    <w:rsid w:val="002E6AED"/>
    <w:rsid w:val="002F542B"/>
    <w:rsid w:val="00316299"/>
    <w:rsid w:val="00332E68"/>
    <w:rsid w:val="00377C0F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05A01"/>
    <w:rsid w:val="00554A36"/>
    <w:rsid w:val="00563864"/>
    <w:rsid w:val="005A52FA"/>
    <w:rsid w:val="005E3BA5"/>
    <w:rsid w:val="005E6E12"/>
    <w:rsid w:val="00604053"/>
    <w:rsid w:val="00686B7D"/>
    <w:rsid w:val="00691A2F"/>
    <w:rsid w:val="006D7FB4"/>
    <w:rsid w:val="007030DE"/>
    <w:rsid w:val="007431EE"/>
    <w:rsid w:val="00751AD5"/>
    <w:rsid w:val="007C2FC2"/>
    <w:rsid w:val="007C74E4"/>
    <w:rsid w:val="00801924"/>
    <w:rsid w:val="00833BC4"/>
    <w:rsid w:val="00846F08"/>
    <w:rsid w:val="008615A8"/>
    <w:rsid w:val="008877CD"/>
    <w:rsid w:val="008956F1"/>
    <w:rsid w:val="008A0C54"/>
    <w:rsid w:val="00927BEA"/>
    <w:rsid w:val="00943D91"/>
    <w:rsid w:val="009673C5"/>
    <w:rsid w:val="0097182D"/>
    <w:rsid w:val="009A7060"/>
    <w:rsid w:val="009F1C88"/>
    <w:rsid w:val="00A71C5A"/>
    <w:rsid w:val="00AD2C66"/>
    <w:rsid w:val="00AF1B33"/>
    <w:rsid w:val="00B16824"/>
    <w:rsid w:val="00B6222D"/>
    <w:rsid w:val="00BC58A3"/>
    <w:rsid w:val="00BD757E"/>
    <w:rsid w:val="00BE19E2"/>
    <w:rsid w:val="00C8699A"/>
    <w:rsid w:val="00C94451"/>
    <w:rsid w:val="00CC1895"/>
    <w:rsid w:val="00CD236F"/>
    <w:rsid w:val="00D3348F"/>
    <w:rsid w:val="00D47DC1"/>
    <w:rsid w:val="00D579F5"/>
    <w:rsid w:val="00D7763C"/>
    <w:rsid w:val="00DB1C59"/>
    <w:rsid w:val="00DF50CF"/>
    <w:rsid w:val="00E14BEA"/>
    <w:rsid w:val="00E24347"/>
    <w:rsid w:val="00E427E1"/>
    <w:rsid w:val="00E52ED7"/>
    <w:rsid w:val="00E54C1F"/>
    <w:rsid w:val="00E8065C"/>
    <w:rsid w:val="00E8751B"/>
    <w:rsid w:val="00E97A23"/>
    <w:rsid w:val="00EC6FAD"/>
    <w:rsid w:val="00F16A97"/>
    <w:rsid w:val="00F22488"/>
    <w:rsid w:val="00F233F4"/>
    <w:rsid w:val="00F3745F"/>
    <w:rsid w:val="00F57482"/>
    <w:rsid w:val="00F809CF"/>
    <w:rsid w:val="00FA1DAE"/>
    <w:rsid w:val="00FA68C5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0B64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377C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7C0F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9443-75E5-4C98-8D4C-D7260536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Piotr Szczepaniak</cp:lastModifiedBy>
  <cp:revision>4</cp:revision>
  <cp:lastPrinted>2024-04-25T10:24:00Z</cp:lastPrinted>
  <dcterms:created xsi:type="dcterms:W3CDTF">2024-04-12T10:05:00Z</dcterms:created>
  <dcterms:modified xsi:type="dcterms:W3CDTF">2024-04-25T10:25:00Z</dcterms:modified>
</cp:coreProperties>
</file>